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8820" w:type="dxa"/>
        <w:tblLook w:val="0000"/>
      </w:tblPr>
      <w:tblGrid>
        <w:gridCol w:w="1575"/>
        <w:gridCol w:w="2928"/>
        <w:gridCol w:w="1701"/>
        <w:gridCol w:w="2616"/>
      </w:tblGrid>
      <w:tr w:rsidR="007170D3" w:rsidTr="007170D3">
        <w:trPr>
          <w:trHeight w:val="555"/>
        </w:trPr>
        <w:tc>
          <w:tcPr>
            <w:tcW w:w="1575" w:type="dxa"/>
          </w:tcPr>
          <w:p w:rsidR="007170D3" w:rsidRPr="007170D3" w:rsidRDefault="007170D3" w:rsidP="007170D3">
            <w:pPr>
              <w:rPr>
                <w:sz w:val="32"/>
                <w:szCs w:val="32"/>
              </w:rPr>
            </w:pPr>
            <w:r w:rsidRPr="007170D3"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45" w:type="dxa"/>
            <w:gridSpan w:val="3"/>
          </w:tcPr>
          <w:p w:rsidR="007170D3" w:rsidRPr="00D04440" w:rsidRDefault="00A5067B" w:rsidP="001817E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事务提醒项目软件研讨会</w:t>
            </w:r>
          </w:p>
        </w:tc>
      </w:tr>
      <w:tr w:rsidR="007170D3" w:rsidTr="007170D3">
        <w:trPr>
          <w:trHeight w:val="585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928" w:type="dxa"/>
          </w:tcPr>
          <w:p w:rsidR="007170D3" w:rsidRPr="00D04440" w:rsidRDefault="00743BA5" w:rsidP="007170D3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.3.25</w:t>
            </w:r>
          </w:p>
        </w:tc>
        <w:tc>
          <w:tcPr>
            <w:tcW w:w="1701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 w:rsidR="007170D3" w:rsidRPr="00D04440" w:rsidRDefault="00743BA5" w:rsidP="007170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图书馆</w:t>
            </w:r>
          </w:p>
        </w:tc>
      </w:tr>
      <w:tr w:rsidR="007170D3" w:rsidTr="007170D3">
        <w:trPr>
          <w:trHeight w:val="570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928" w:type="dxa"/>
          </w:tcPr>
          <w:p w:rsidR="007170D3" w:rsidRPr="00D04440" w:rsidRDefault="00743BA5" w:rsidP="007170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江泓</w:t>
            </w:r>
          </w:p>
        </w:tc>
        <w:tc>
          <w:tcPr>
            <w:tcW w:w="1701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 w:rsidR="007170D3" w:rsidRPr="00D04440" w:rsidRDefault="00743BA5" w:rsidP="007170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江泓</w:t>
            </w:r>
          </w:p>
        </w:tc>
      </w:tr>
      <w:tr w:rsidR="007170D3" w:rsidTr="007170D3">
        <w:trPr>
          <w:trHeight w:val="666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45" w:type="dxa"/>
            <w:gridSpan w:val="3"/>
          </w:tcPr>
          <w:p w:rsidR="007170D3" w:rsidRPr="00D04440" w:rsidRDefault="00743BA5" w:rsidP="007170D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江泓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sz w:val="32"/>
                <w:szCs w:val="32"/>
              </w:rPr>
              <w:t>于欣汝</w:t>
            </w:r>
            <w:r>
              <w:rPr>
                <w:rFonts w:hint="eastAsia"/>
                <w:sz w:val="32"/>
                <w:szCs w:val="32"/>
              </w:rPr>
              <w:t>、</w:t>
            </w:r>
            <w:r>
              <w:rPr>
                <w:sz w:val="32"/>
                <w:szCs w:val="32"/>
              </w:rPr>
              <w:t>曾雨晴</w:t>
            </w:r>
          </w:p>
        </w:tc>
      </w:tr>
      <w:tr w:rsidR="007170D3" w:rsidTr="007170D3">
        <w:trPr>
          <w:trHeight w:val="692"/>
        </w:trPr>
        <w:tc>
          <w:tcPr>
            <w:tcW w:w="1575" w:type="dxa"/>
          </w:tcPr>
          <w:p w:rsidR="007170D3" w:rsidRPr="00D04440" w:rsidRDefault="007170D3" w:rsidP="007170D3">
            <w:pPr>
              <w:rPr>
                <w:sz w:val="32"/>
                <w:szCs w:val="32"/>
              </w:rPr>
            </w:pPr>
            <w:r w:rsidRPr="00D04440"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45" w:type="dxa"/>
            <w:gridSpan w:val="3"/>
          </w:tcPr>
          <w:p w:rsidR="007170D3" w:rsidRDefault="00743BA5" w:rsidP="007170D3">
            <w:r>
              <w:t>无人缺席</w:t>
            </w:r>
          </w:p>
        </w:tc>
      </w:tr>
      <w:tr w:rsidR="007170D3" w:rsidTr="00FC5322">
        <w:trPr>
          <w:trHeight w:val="750"/>
        </w:trPr>
        <w:tc>
          <w:tcPr>
            <w:tcW w:w="8820" w:type="dxa"/>
            <w:gridSpan w:val="4"/>
          </w:tcPr>
          <w:p w:rsidR="007170D3" w:rsidRPr="00D04440" w:rsidRDefault="00D04440" w:rsidP="00D04440">
            <w:pPr>
              <w:jc w:val="center"/>
              <w:rPr>
                <w:sz w:val="44"/>
                <w:szCs w:val="44"/>
              </w:rPr>
            </w:pPr>
            <w:r w:rsidRPr="00D04440"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 w:rsidR="007170D3" w:rsidTr="007170D3">
        <w:trPr>
          <w:trHeight w:val="8460"/>
        </w:trPr>
        <w:tc>
          <w:tcPr>
            <w:tcW w:w="8820" w:type="dxa"/>
            <w:gridSpan w:val="4"/>
          </w:tcPr>
          <w:p w:rsidR="001D05CC" w:rsidRDefault="001D05CC" w:rsidP="001D05C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tab/>
            </w:r>
          </w:p>
          <w:p w:rsidR="001D05CC" w:rsidRPr="001D05CC" w:rsidRDefault="00A5067B" w:rsidP="001D05CC">
            <w:r>
              <w:t>江泓</w:t>
            </w:r>
            <w:r>
              <w:rPr>
                <w:rFonts w:hint="eastAsia"/>
              </w:rPr>
              <w:t>：</w:t>
            </w:r>
            <w:r>
              <w:t>我们今天的主要内容</w:t>
            </w:r>
            <w:r>
              <w:rPr>
                <w:rFonts w:hint="eastAsia"/>
              </w:rPr>
              <w:t>，</w:t>
            </w:r>
            <w:r>
              <w:t>是讨论将要在本学期完成的课程作业</w:t>
            </w:r>
            <w:r>
              <w:rPr>
                <w:rFonts w:hint="eastAsia"/>
              </w:rPr>
              <w:t>——</w:t>
            </w:r>
            <w:r>
              <w:t>事务提醒项目软件</w:t>
            </w:r>
            <w:r>
              <w:rPr>
                <w:rFonts w:hint="eastAsia"/>
              </w:rPr>
              <w:t>的各项问题。</w:t>
            </w:r>
            <w:r w:rsidR="005D3320">
              <w:rPr>
                <w:rFonts w:hint="eastAsia"/>
              </w:rPr>
              <w:t>你们有什么想法呢？</w:t>
            </w:r>
          </w:p>
          <w:p w:rsidR="001D05CC" w:rsidRDefault="005D3320" w:rsidP="001D05CC">
            <w:pPr>
              <w:rPr>
                <w:rFonts w:hint="eastAsia"/>
              </w:rPr>
            </w:pPr>
            <w:r>
              <w:t>曾雨晴</w:t>
            </w:r>
            <w:r>
              <w:rPr>
                <w:rFonts w:hint="eastAsia"/>
              </w:rPr>
              <w:t>：</w:t>
            </w:r>
            <w:r>
              <w:t>老师不是说了吗</w:t>
            </w:r>
            <w:r>
              <w:rPr>
                <w:rFonts w:hint="eastAsia"/>
              </w:rPr>
              <w:t>，</w:t>
            </w:r>
            <w:r>
              <w:t>我们可以参考别人已经做好的软件啊</w:t>
            </w:r>
            <w:r>
              <w:rPr>
                <w:rFonts w:hint="eastAsia"/>
              </w:rPr>
              <w:t>。</w:t>
            </w:r>
          </w:p>
          <w:p w:rsidR="005D3320" w:rsidRDefault="005D3320" w:rsidP="001D05CC">
            <w:pPr>
              <w:rPr>
                <w:rFonts w:hint="eastAsia"/>
              </w:rPr>
            </w:pPr>
            <w:r>
              <w:rPr>
                <w:rFonts w:hint="eastAsia"/>
              </w:rPr>
              <w:t>于欣汝：恩，我们把别人已经完成的软件作为参考，看一下我们的软件还有什么样的缺陷。</w:t>
            </w:r>
          </w:p>
          <w:p w:rsidR="005D3320" w:rsidRDefault="005D3320" w:rsidP="001D05CC">
            <w:pPr>
              <w:rPr>
                <w:rFonts w:hint="eastAsia"/>
              </w:rPr>
            </w:pPr>
            <w:r>
              <w:rPr>
                <w:rFonts w:hint="eastAsia"/>
              </w:rPr>
              <w:t>江泓：额，那你们有找到什么缺陷吗</w:t>
            </w:r>
          </w:p>
          <w:p w:rsidR="005D3320" w:rsidRDefault="005D3320" w:rsidP="001D05CC">
            <w:pPr>
              <w:rPr>
                <w:rFonts w:hint="eastAsia"/>
              </w:rPr>
            </w:pPr>
            <w:r>
              <w:rPr>
                <w:rFonts w:hint="eastAsia"/>
              </w:rPr>
              <w:t>于欣汝：功能上没什么太大缺陷，都是事务的创建，修改，提醒和统计。我觉得最主要的还是在与界面上。我们在制作界面上还算是什么都不知道。这个软件要想做的好，界面是关键。</w:t>
            </w:r>
          </w:p>
          <w:p w:rsidR="005D3320" w:rsidRDefault="005D3320" w:rsidP="001D05CC">
            <w:pPr>
              <w:rPr>
                <w:rFonts w:hint="eastAsia"/>
              </w:rPr>
            </w:pPr>
            <w:r>
              <w:rPr>
                <w:rFonts w:hint="eastAsia"/>
              </w:rPr>
              <w:t>曾雨晴：还有那个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，先弄一个这个，然后把每次完工的代码上传，便于其他人下载查看并且提出意见。</w:t>
            </w:r>
          </w:p>
          <w:p w:rsidR="005D3320" w:rsidRDefault="005D3320" w:rsidP="005D3320">
            <w:pPr>
              <w:rPr>
                <w:rFonts w:hint="eastAsia"/>
              </w:rPr>
            </w:pPr>
            <w:r>
              <w:rPr>
                <w:rFonts w:hint="eastAsia"/>
              </w:rPr>
              <w:t>江泓：恩，那我回去弄一个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。还有界面，我觉得超级课程表的界面挺不错的，参考这个界面来做，会比较好。</w:t>
            </w:r>
          </w:p>
          <w:p w:rsidR="005D3320" w:rsidRDefault="005D3320" w:rsidP="005D3320">
            <w:pPr>
              <w:rPr>
                <w:rFonts w:hint="eastAsia"/>
              </w:rPr>
            </w:pPr>
            <w:r>
              <w:rPr>
                <w:rFonts w:hint="eastAsia"/>
              </w:rPr>
              <w:t>于欣汝：还有高效</w:t>
            </w:r>
            <w:r>
              <w:rPr>
                <w:rFonts w:hint="eastAsia"/>
              </w:rPr>
              <w:t>to do</w:t>
            </w:r>
            <w:r>
              <w:rPr>
                <w:rFonts w:hint="eastAsia"/>
              </w:rPr>
              <w:t>这个软件，它是一款手机上的备忘软件，里面的很多功能是我们可以用到的。另外，它的界面也非常简洁，让人能够一目了然，操作也简单，非常方便。我们可以在我们做的软件上增加一些它的元素，让我们的软件做的更好。</w:t>
            </w:r>
          </w:p>
          <w:p w:rsidR="005D3320" w:rsidRDefault="005D3320" w:rsidP="005D3320">
            <w:pPr>
              <w:rPr>
                <w:rFonts w:hint="eastAsia"/>
              </w:rPr>
            </w:pPr>
            <w:r>
              <w:rPr>
                <w:rFonts w:hint="eastAsia"/>
              </w:rPr>
              <w:t>江泓</w:t>
            </w:r>
            <w:r w:rsidR="00E14555">
              <w:rPr>
                <w:rFonts w:hint="eastAsia"/>
              </w:rPr>
              <w:t>：高效</w:t>
            </w:r>
            <w:r w:rsidR="00E14555">
              <w:rPr>
                <w:rFonts w:hint="eastAsia"/>
              </w:rPr>
              <w:t xml:space="preserve">to do </w:t>
            </w:r>
            <w:r w:rsidR="00E14555">
              <w:rPr>
                <w:rFonts w:hint="eastAsia"/>
              </w:rPr>
              <w:t>是吗，那我们就参考高效</w:t>
            </w:r>
            <w:r w:rsidR="00E14555">
              <w:rPr>
                <w:rFonts w:hint="eastAsia"/>
              </w:rPr>
              <w:t>to do</w:t>
            </w:r>
            <w:r w:rsidR="00E14555">
              <w:rPr>
                <w:rFonts w:hint="eastAsia"/>
              </w:rPr>
              <w:t>和超级课程表咯？</w:t>
            </w:r>
          </w:p>
          <w:p w:rsidR="00E14555" w:rsidRDefault="00E14555" w:rsidP="005D3320">
            <w:pPr>
              <w:rPr>
                <w:rFonts w:hint="eastAsia"/>
              </w:rPr>
            </w:pPr>
            <w:r>
              <w:rPr>
                <w:rFonts w:hint="eastAsia"/>
              </w:rPr>
              <w:t>于欣汝：先这么定吧，以后还有想到什么，再加上去就好了。</w:t>
            </w:r>
          </w:p>
          <w:p w:rsidR="00E14555" w:rsidRDefault="00E14555" w:rsidP="005D3320">
            <w:pPr>
              <w:rPr>
                <w:rFonts w:hint="eastAsia"/>
              </w:rPr>
            </w:pPr>
            <w:r>
              <w:rPr>
                <w:rFonts w:hint="eastAsia"/>
              </w:rPr>
              <w:t>曾雨晴：要学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用法，界面设计，还有那个瀑布式开发的方式我们也要学。</w:t>
            </w:r>
          </w:p>
          <w:p w:rsidR="00E14555" w:rsidRDefault="00E14555" w:rsidP="005D3320">
            <w:pPr>
              <w:rPr>
                <w:rFonts w:hint="eastAsia"/>
              </w:rPr>
            </w:pPr>
            <w:r>
              <w:rPr>
                <w:rFonts w:hint="eastAsia"/>
              </w:rPr>
              <w:t>江泓：没准还要用到数据库，虽然不知道到底要不要用数据库，数据库好麻烦的样子。</w:t>
            </w:r>
          </w:p>
          <w:p w:rsidR="00E14555" w:rsidRDefault="00E14555" w:rsidP="005D3320">
            <w:pPr>
              <w:rPr>
                <w:rFonts w:hint="eastAsia"/>
              </w:rPr>
            </w:pPr>
            <w:r>
              <w:rPr>
                <w:rFonts w:hint="eastAsia"/>
              </w:rPr>
              <w:t>于欣汝：应该是要用到的吧，先下载下来，以后再说要不要用到。</w:t>
            </w:r>
          </w:p>
          <w:p w:rsidR="009D40FB" w:rsidRDefault="00E14555" w:rsidP="00E14555">
            <w:pPr>
              <w:rPr>
                <w:rFonts w:hint="eastAsia"/>
              </w:rPr>
            </w:pPr>
            <w:r>
              <w:rPr>
                <w:rFonts w:hint="eastAsia"/>
              </w:rPr>
              <w:t>曾雨晴：还有那个老师说过的那些软件要装好，</w:t>
            </w:r>
            <w:r w:rsidR="009D40FB">
              <w:rPr>
                <w:rFonts w:hint="eastAsia"/>
              </w:rPr>
              <w:t>会用到的。</w:t>
            </w:r>
          </w:p>
          <w:p w:rsidR="009D40FB" w:rsidRDefault="009D40FB" w:rsidP="00E14555">
            <w:pPr>
              <w:rPr>
                <w:rFonts w:hint="eastAsia"/>
              </w:rPr>
            </w:pPr>
            <w:r>
              <w:rPr>
                <w:rFonts w:hint="eastAsia"/>
              </w:rPr>
              <w:t>江泓：那还有什么需要提出的吗？</w:t>
            </w:r>
          </w:p>
          <w:p w:rsidR="009D40FB" w:rsidRDefault="009D40FB" w:rsidP="00E14555">
            <w:pPr>
              <w:rPr>
                <w:rFonts w:hint="eastAsia"/>
              </w:rPr>
            </w:pPr>
            <w:r>
              <w:rPr>
                <w:rFonts w:hint="eastAsia"/>
              </w:rPr>
              <w:t>于欣汝：应该没了吧，先这么做吧，把刚才提到的做好。</w:t>
            </w:r>
          </w:p>
          <w:p w:rsidR="009D40FB" w:rsidRDefault="009D40FB" w:rsidP="00E14555">
            <w:pPr>
              <w:rPr>
                <w:rFonts w:hint="eastAsia"/>
              </w:rPr>
            </w:pPr>
            <w:r>
              <w:rPr>
                <w:rFonts w:hint="eastAsia"/>
              </w:rPr>
              <w:t>江泓：那会议就结束了？</w:t>
            </w:r>
          </w:p>
          <w:p w:rsidR="00D04440" w:rsidRPr="001D05CC" w:rsidRDefault="009D40FB" w:rsidP="00E14555">
            <w:r>
              <w:rPr>
                <w:rFonts w:hint="eastAsia"/>
              </w:rPr>
              <w:t>曾雨晴：恩恩，结束了。</w:t>
            </w:r>
            <w:r w:rsidR="00E14555" w:rsidRPr="001D05CC">
              <w:t xml:space="preserve"> </w:t>
            </w:r>
          </w:p>
        </w:tc>
      </w:tr>
    </w:tbl>
    <w:p w:rsidR="00884E9C" w:rsidRDefault="00884E9C"/>
    <w:sectPr w:rsidR="00884E9C" w:rsidSect="00884E9C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833" w:rsidRDefault="00302833" w:rsidP="00A13946">
      <w:r>
        <w:separator/>
      </w:r>
    </w:p>
  </w:endnote>
  <w:endnote w:type="continuationSeparator" w:id="1">
    <w:p w:rsidR="00302833" w:rsidRDefault="00302833" w:rsidP="00A139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5822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2118F" w:rsidRDefault="0012118F">
            <w:pPr>
              <w:pStyle w:val="a4"/>
            </w:pPr>
            <w:r>
              <w:rPr>
                <w:lang w:val="zh-CN"/>
              </w:rPr>
              <w:t xml:space="preserve"> </w:t>
            </w:r>
            <w:r w:rsidRPr="0012118F"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 w:rsidR="004405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4050C">
              <w:rPr>
                <w:b/>
                <w:sz w:val="24"/>
                <w:szCs w:val="24"/>
              </w:rPr>
              <w:fldChar w:fldCharType="separate"/>
            </w:r>
            <w:r w:rsidR="009D40FB">
              <w:rPr>
                <w:b/>
                <w:noProof/>
              </w:rPr>
              <w:t>1</w:t>
            </w:r>
            <w:r w:rsidR="0044050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4050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4050C">
              <w:rPr>
                <w:b/>
                <w:sz w:val="24"/>
                <w:szCs w:val="24"/>
              </w:rPr>
              <w:fldChar w:fldCharType="separate"/>
            </w:r>
            <w:r w:rsidR="009D40FB">
              <w:rPr>
                <w:b/>
                <w:noProof/>
              </w:rPr>
              <w:t>1</w:t>
            </w:r>
            <w:r w:rsidR="0044050C">
              <w:rPr>
                <w:b/>
                <w:sz w:val="24"/>
                <w:szCs w:val="24"/>
              </w:rPr>
              <w:fldChar w:fldCharType="end"/>
            </w:r>
            <w:r w:rsidRPr="0012118F">
              <w:rPr>
                <w:rFonts w:hint="eastAsia"/>
                <w:b/>
              </w:rPr>
              <w:t>页</w:t>
            </w:r>
          </w:p>
        </w:sdtContent>
      </w:sdt>
    </w:sdtContent>
  </w:sdt>
  <w:p w:rsidR="0012118F" w:rsidRDefault="0012118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833" w:rsidRDefault="00302833" w:rsidP="00A13946">
      <w:r>
        <w:separator/>
      </w:r>
    </w:p>
  </w:footnote>
  <w:footnote w:type="continuationSeparator" w:id="1">
    <w:p w:rsidR="00302833" w:rsidRDefault="00302833" w:rsidP="00A139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46" w:rsidRDefault="00A13946" w:rsidP="00A13946">
    <w:pPr>
      <w:pStyle w:val="a3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946" w:rsidRPr="007170D3" w:rsidRDefault="007170D3" w:rsidP="00A13946">
    <w:pPr>
      <w:pStyle w:val="a3"/>
      <w:pBdr>
        <w:bottom w:val="none" w:sz="0" w:space="0" w:color="auto"/>
      </w:pBdr>
      <w:rPr>
        <w:b/>
        <w:sz w:val="52"/>
        <w:szCs w:val="52"/>
      </w:rPr>
    </w:pPr>
    <w:r w:rsidRPr="007170D3">
      <w:rPr>
        <w:rFonts w:hint="eastAsia"/>
        <w:b/>
        <w:sz w:val="52"/>
        <w:szCs w:val="52"/>
      </w:rPr>
      <w:t>会议记录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852AB"/>
    <w:multiLevelType w:val="hybridMultilevel"/>
    <w:tmpl w:val="9F5AC5EE"/>
    <w:lvl w:ilvl="0" w:tplc="FB381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946"/>
    <w:rsid w:val="00077635"/>
    <w:rsid w:val="0012118F"/>
    <w:rsid w:val="001817E1"/>
    <w:rsid w:val="001D05CC"/>
    <w:rsid w:val="002359BD"/>
    <w:rsid w:val="00302833"/>
    <w:rsid w:val="00385072"/>
    <w:rsid w:val="00411718"/>
    <w:rsid w:val="00434342"/>
    <w:rsid w:val="0044050C"/>
    <w:rsid w:val="004445FB"/>
    <w:rsid w:val="00446D3C"/>
    <w:rsid w:val="004D6B17"/>
    <w:rsid w:val="005D3320"/>
    <w:rsid w:val="00620E12"/>
    <w:rsid w:val="00671F51"/>
    <w:rsid w:val="006C2D12"/>
    <w:rsid w:val="007170D3"/>
    <w:rsid w:val="00743BA5"/>
    <w:rsid w:val="0078035A"/>
    <w:rsid w:val="007E115F"/>
    <w:rsid w:val="00844033"/>
    <w:rsid w:val="00884E9C"/>
    <w:rsid w:val="00887256"/>
    <w:rsid w:val="0095486E"/>
    <w:rsid w:val="00955E4A"/>
    <w:rsid w:val="009C6D93"/>
    <w:rsid w:val="009D06D2"/>
    <w:rsid w:val="009D40FB"/>
    <w:rsid w:val="00A00743"/>
    <w:rsid w:val="00A13946"/>
    <w:rsid w:val="00A5067B"/>
    <w:rsid w:val="00AC2719"/>
    <w:rsid w:val="00B268E4"/>
    <w:rsid w:val="00BE58A4"/>
    <w:rsid w:val="00CA02E3"/>
    <w:rsid w:val="00D04440"/>
    <w:rsid w:val="00DB5B1A"/>
    <w:rsid w:val="00DB73D4"/>
    <w:rsid w:val="00E14555"/>
    <w:rsid w:val="00E62BE8"/>
    <w:rsid w:val="00FE3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E9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9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3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3946"/>
    <w:rPr>
      <w:sz w:val="18"/>
      <w:szCs w:val="18"/>
    </w:rPr>
  </w:style>
  <w:style w:type="table" w:styleId="a5">
    <w:name w:val="Table Grid"/>
    <w:basedOn w:val="a1"/>
    <w:uiPriority w:val="59"/>
    <w:rsid w:val="00717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C271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75AE05-7A74-4AAA-9730-50AA2062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假面骑士</cp:lastModifiedBy>
  <cp:revision>9</cp:revision>
  <dcterms:created xsi:type="dcterms:W3CDTF">2017-03-05T05:59:00Z</dcterms:created>
  <dcterms:modified xsi:type="dcterms:W3CDTF">2017-03-26T13:11:00Z</dcterms:modified>
</cp:coreProperties>
</file>